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A924" w14:textId="3D7645A7" w:rsidR="00C21810" w:rsidRDefault="006819E0">
      <w:pPr>
        <w:rPr>
          <w:b/>
          <w:sz w:val="24"/>
          <w:szCs w:val="24"/>
        </w:rPr>
      </w:pPr>
      <w:r w:rsidRPr="006819E0">
        <w:rPr>
          <w:b/>
          <w:sz w:val="24"/>
          <w:szCs w:val="24"/>
        </w:rPr>
        <w:t>Möte</w:t>
      </w:r>
      <w:r w:rsidR="00D9076E">
        <w:rPr>
          <w:b/>
          <w:sz w:val="24"/>
          <w:szCs w:val="24"/>
        </w:rPr>
        <w:t>santeckningar från möte</w:t>
      </w:r>
      <w:r w:rsidRPr="006819E0">
        <w:rPr>
          <w:b/>
          <w:sz w:val="24"/>
          <w:szCs w:val="24"/>
        </w:rPr>
        <w:t xml:space="preserve"> med L</w:t>
      </w:r>
      <w:r>
        <w:rPr>
          <w:b/>
          <w:sz w:val="24"/>
          <w:szCs w:val="24"/>
        </w:rPr>
        <w:t>K</w:t>
      </w:r>
      <w:r w:rsidRPr="006819E0">
        <w:rPr>
          <w:b/>
          <w:sz w:val="24"/>
          <w:szCs w:val="24"/>
        </w:rPr>
        <w:t>FAB om skolbyggnaden</w:t>
      </w:r>
      <w:r>
        <w:rPr>
          <w:b/>
          <w:sz w:val="24"/>
          <w:szCs w:val="24"/>
        </w:rPr>
        <w:t xml:space="preserve"> 20</w:t>
      </w:r>
      <w:r w:rsidR="00CB7BD7">
        <w:rPr>
          <w:b/>
          <w:sz w:val="24"/>
          <w:szCs w:val="24"/>
        </w:rPr>
        <w:t>20</w:t>
      </w:r>
      <w:r>
        <w:rPr>
          <w:b/>
          <w:sz w:val="24"/>
          <w:szCs w:val="24"/>
        </w:rPr>
        <w:t>-</w:t>
      </w:r>
      <w:r w:rsidR="00CB7BD7">
        <w:rPr>
          <w:b/>
          <w:sz w:val="24"/>
          <w:szCs w:val="24"/>
        </w:rPr>
        <w:t>03</w:t>
      </w:r>
      <w:r>
        <w:rPr>
          <w:b/>
          <w:sz w:val="24"/>
          <w:szCs w:val="24"/>
        </w:rPr>
        <w:t>-</w:t>
      </w:r>
      <w:r w:rsidR="00CB7BD7">
        <w:rPr>
          <w:b/>
          <w:sz w:val="24"/>
          <w:szCs w:val="24"/>
        </w:rPr>
        <w:t>04</w:t>
      </w:r>
      <w:r w:rsidRPr="006819E0">
        <w:rPr>
          <w:b/>
          <w:sz w:val="24"/>
          <w:szCs w:val="24"/>
        </w:rPr>
        <w:t>.</w:t>
      </w:r>
    </w:p>
    <w:p w14:paraId="32F3868C" w14:textId="77777777" w:rsidR="006819E0" w:rsidRPr="00F85988" w:rsidRDefault="006819E0" w:rsidP="00F85988">
      <w:pPr>
        <w:spacing w:after="0"/>
        <w:rPr>
          <w:b/>
          <w:sz w:val="20"/>
          <w:szCs w:val="20"/>
        </w:rPr>
      </w:pPr>
    </w:p>
    <w:p w14:paraId="437D72BD" w14:textId="77777777" w:rsidR="006819E0" w:rsidRPr="006819E0" w:rsidRDefault="006819E0">
      <w:pPr>
        <w:rPr>
          <w:b/>
        </w:rPr>
      </w:pPr>
      <w:r w:rsidRPr="006819E0">
        <w:rPr>
          <w:b/>
        </w:rPr>
        <w:t>De</w:t>
      </w:r>
      <w:r w:rsidR="00965BA3">
        <w:rPr>
          <w:b/>
        </w:rPr>
        <w:t>l</w:t>
      </w:r>
      <w:r w:rsidRPr="006819E0">
        <w:rPr>
          <w:b/>
        </w:rPr>
        <w:t>tagare:</w:t>
      </w:r>
    </w:p>
    <w:p w14:paraId="2C90DAFB" w14:textId="63CE662A" w:rsidR="00184546" w:rsidRDefault="00184546">
      <w:r>
        <w:t xml:space="preserve">LKFAB: </w:t>
      </w:r>
      <w:r w:rsidR="000F4294">
        <w:t>Ulf Rosenqvist</w:t>
      </w:r>
    </w:p>
    <w:p w14:paraId="2F58E285" w14:textId="77BCF65A" w:rsidR="00F41B00" w:rsidRDefault="00F41B00">
      <w:r>
        <w:t>Ludvika kommun</w:t>
      </w:r>
      <w:r w:rsidR="002F3AA0">
        <w:t xml:space="preserve">: Lena </w:t>
      </w:r>
      <w:proofErr w:type="spellStart"/>
      <w:r w:rsidR="002F3AA0">
        <w:t>Kansbod</w:t>
      </w:r>
      <w:proofErr w:type="spellEnd"/>
    </w:p>
    <w:p w14:paraId="5BE504DD" w14:textId="77777777" w:rsidR="00184546" w:rsidRDefault="00184546">
      <w:r>
        <w:t>Saxdalens Manskör/</w:t>
      </w:r>
      <w:proofErr w:type="spellStart"/>
      <w:r>
        <w:t>Saxdalingarna</w:t>
      </w:r>
      <w:proofErr w:type="spellEnd"/>
      <w:r>
        <w:t>:</w:t>
      </w:r>
      <w:r w:rsidR="00C4423F">
        <w:t xml:space="preserve"> </w:t>
      </w:r>
      <w:r w:rsidR="00735AB7">
        <w:t>Janne Wallman</w:t>
      </w:r>
    </w:p>
    <w:p w14:paraId="4E107896" w14:textId="31B69DA2" w:rsidR="00184546" w:rsidRDefault="00184546">
      <w:r>
        <w:t>Träna i Saxdalen:</w:t>
      </w:r>
      <w:r w:rsidR="00C4423F">
        <w:t xml:space="preserve"> </w:t>
      </w:r>
    </w:p>
    <w:p w14:paraId="68F6B1CB" w14:textId="4D43B1BE" w:rsidR="00184546" w:rsidRPr="008778FD" w:rsidRDefault="00184546">
      <w:r w:rsidRPr="008778FD">
        <w:t>PRO:</w:t>
      </w:r>
      <w:r w:rsidR="00735AB7" w:rsidRPr="008778FD">
        <w:t xml:space="preserve"> </w:t>
      </w:r>
      <w:r w:rsidR="00C4423F" w:rsidRPr="008778FD">
        <w:t xml:space="preserve">Eva </w:t>
      </w:r>
      <w:proofErr w:type="spellStart"/>
      <w:r w:rsidR="00C4423F" w:rsidRPr="008778FD">
        <w:t>Frem</w:t>
      </w:r>
      <w:r w:rsidR="00B274C4" w:rsidRPr="008778FD">
        <w:t>én</w:t>
      </w:r>
      <w:proofErr w:type="spellEnd"/>
      <w:r w:rsidR="007F2B36" w:rsidRPr="008778FD">
        <w:t xml:space="preserve">, Doris </w:t>
      </w:r>
      <w:proofErr w:type="spellStart"/>
      <w:r w:rsidR="007F2B36" w:rsidRPr="008778FD">
        <w:t>Runnberg</w:t>
      </w:r>
      <w:proofErr w:type="spellEnd"/>
    </w:p>
    <w:p w14:paraId="44061F04" w14:textId="631135DC" w:rsidR="00184546" w:rsidRDefault="00184546">
      <w:r>
        <w:t>Byalaget:</w:t>
      </w:r>
      <w:r w:rsidR="00C4423F">
        <w:t xml:space="preserve"> </w:t>
      </w:r>
    </w:p>
    <w:p w14:paraId="3EA79A3F" w14:textId="7CC520BD" w:rsidR="006819E0" w:rsidRDefault="00184546">
      <w:r>
        <w:t>Aktivitet i Saxdalen:</w:t>
      </w:r>
      <w:r w:rsidR="00720EF3">
        <w:t xml:space="preserve"> </w:t>
      </w:r>
      <w:r w:rsidR="006819E0">
        <w:t>Rolf Pålsson.</w:t>
      </w:r>
    </w:p>
    <w:p w14:paraId="3ED537B5" w14:textId="77777777" w:rsidR="004F7328" w:rsidRPr="00F85988" w:rsidRDefault="004F7328" w:rsidP="00F85988">
      <w:pPr>
        <w:spacing w:after="0"/>
        <w:rPr>
          <w:sz w:val="20"/>
          <w:szCs w:val="20"/>
        </w:rPr>
      </w:pPr>
    </w:p>
    <w:p w14:paraId="14C6E5E9" w14:textId="500C3597" w:rsidR="006819E0" w:rsidRPr="004F7328" w:rsidRDefault="00AE1FA1">
      <w:pPr>
        <w:rPr>
          <w:b/>
        </w:rPr>
      </w:pPr>
      <w:r>
        <w:rPr>
          <w:b/>
        </w:rPr>
        <w:t>Byggnadens utnyttjande idag</w:t>
      </w:r>
      <w:r w:rsidR="006819E0" w:rsidRPr="004F7328">
        <w:rPr>
          <w:b/>
        </w:rPr>
        <w:t>:</w:t>
      </w:r>
    </w:p>
    <w:p w14:paraId="2D6ED63D" w14:textId="77777777" w:rsidR="004F7328" w:rsidRDefault="004F7328" w:rsidP="00965BA3">
      <w:pPr>
        <w:spacing w:after="0"/>
      </w:pPr>
      <w:r>
        <w:t>Bottenplan:</w:t>
      </w:r>
    </w:p>
    <w:p w14:paraId="101DBDA7" w14:textId="77777777" w:rsidR="006819E0" w:rsidRDefault="004F7328" w:rsidP="00965BA3">
      <w:pPr>
        <w:pStyle w:val="Liststycke"/>
        <w:numPr>
          <w:ilvl w:val="0"/>
          <w:numId w:val="2"/>
        </w:numPr>
        <w:spacing w:after="0"/>
      </w:pPr>
      <w:r>
        <w:t>Bibliotek</w:t>
      </w:r>
    </w:p>
    <w:p w14:paraId="60015AD3" w14:textId="77777777" w:rsidR="006819E0" w:rsidRDefault="006819E0" w:rsidP="00965BA3">
      <w:pPr>
        <w:pStyle w:val="Liststycke"/>
        <w:numPr>
          <w:ilvl w:val="0"/>
          <w:numId w:val="2"/>
        </w:numPr>
      </w:pPr>
      <w:r>
        <w:t>M</w:t>
      </w:r>
      <w:r w:rsidR="004F7328">
        <w:t>öteslokal</w:t>
      </w:r>
    </w:p>
    <w:p w14:paraId="2F064278" w14:textId="77777777" w:rsidR="004F7328" w:rsidRDefault="004F7328" w:rsidP="00965BA3">
      <w:pPr>
        <w:spacing w:after="0"/>
      </w:pPr>
      <w:r>
        <w:t>Mellanplan:</w:t>
      </w:r>
    </w:p>
    <w:p w14:paraId="1E30CC10" w14:textId="7B4603E5" w:rsidR="004F7328" w:rsidRDefault="004F7328" w:rsidP="00965BA3">
      <w:pPr>
        <w:pStyle w:val="Liststycke"/>
        <w:numPr>
          <w:ilvl w:val="0"/>
          <w:numId w:val="3"/>
        </w:numPr>
        <w:spacing w:after="0"/>
      </w:pPr>
      <w:r>
        <w:t>Rum</w:t>
      </w:r>
      <w:r w:rsidR="00676D61">
        <w:t xml:space="preserve"> </w:t>
      </w:r>
      <w:r>
        <w:t xml:space="preserve">1. </w:t>
      </w:r>
      <w:r w:rsidR="00175684">
        <w:t xml:space="preserve">Musikrum för </w:t>
      </w:r>
      <w:r>
        <w:t>Saxdalens manskör</w:t>
      </w:r>
      <w:r w:rsidR="00175684">
        <w:t xml:space="preserve"> och</w:t>
      </w:r>
      <w:r>
        <w:t xml:space="preserve"> </w:t>
      </w:r>
      <w:proofErr w:type="spellStart"/>
      <w:r>
        <w:t>Saxdalingarna</w:t>
      </w:r>
      <w:proofErr w:type="spellEnd"/>
      <w:r w:rsidR="00965BD4">
        <w:t xml:space="preserve">. </w:t>
      </w:r>
    </w:p>
    <w:p w14:paraId="51114CD1" w14:textId="49B9C760" w:rsidR="004F7328" w:rsidRDefault="004F7328" w:rsidP="00965BA3">
      <w:pPr>
        <w:pStyle w:val="Liststycke"/>
        <w:numPr>
          <w:ilvl w:val="0"/>
          <w:numId w:val="3"/>
        </w:numPr>
        <w:spacing w:after="360"/>
      </w:pPr>
      <w:r>
        <w:t>Rum</w:t>
      </w:r>
      <w:r w:rsidR="00676D61">
        <w:t xml:space="preserve"> </w:t>
      </w:r>
      <w:r>
        <w:t>2 och rum</w:t>
      </w:r>
      <w:r w:rsidR="00676D61">
        <w:t xml:space="preserve"> </w:t>
      </w:r>
      <w:r>
        <w:t xml:space="preserve">3. </w:t>
      </w:r>
      <w:r w:rsidR="00C45E73">
        <w:t>Ledigt för ny verksamhet</w:t>
      </w:r>
      <w:r>
        <w:t xml:space="preserve"> </w:t>
      </w:r>
    </w:p>
    <w:p w14:paraId="1FBCC0F3" w14:textId="77777777" w:rsidR="004F7328" w:rsidRDefault="004F7328" w:rsidP="00965BA3">
      <w:pPr>
        <w:spacing w:after="0"/>
      </w:pPr>
      <w:r>
        <w:t>Övre plan:</w:t>
      </w:r>
    </w:p>
    <w:p w14:paraId="2742E7A5" w14:textId="2F864167" w:rsidR="004F7328" w:rsidRDefault="004F7328" w:rsidP="00965BA3">
      <w:pPr>
        <w:pStyle w:val="Liststycke"/>
        <w:numPr>
          <w:ilvl w:val="0"/>
          <w:numId w:val="4"/>
        </w:numPr>
        <w:spacing w:after="0"/>
      </w:pPr>
      <w:r>
        <w:t xml:space="preserve">Rum 1. </w:t>
      </w:r>
      <w:r w:rsidR="000F4294">
        <w:t>T</w:t>
      </w:r>
      <w:r w:rsidR="004200BE">
        <w:t>räningslokal</w:t>
      </w:r>
      <w:r w:rsidR="00D70D61">
        <w:t>/gym</w:t>
      </w:r>
      <w:r w:rsidR="004200BE">
        <w:t xml:space="preserve"> för olika typer av träning. </w:t>
      </w:r>
    </w:p>
    <w:p w14:paraId="4CBD75B7" w14:textId="0DF538AC" w:rsidR="004F7328" w:rsidRDefault="004F7328" w:rsidP="00965BA3">
      <w:pPr>
        <w:pStyle w:val="Liststycke"/>
        <w:numPr>
          <w:ilvl w:val="0"/>
          <w:numId w:val="4"/>
        </w:numPr>
      </w:pPr>
      <w:r>
        <w:t xml:space="preserve">Rum 2. </w:t>
      </w:r>
      <w:r w:rsidR="00F741AE">
        <w:t xml:space="preserve">Efter att </w:t>
      </w:r>
      <w:r w:rsidR="00720EF3">
        <w:t>Jimmy och Lotta fått ett slutbesked öppnas rummet och blir en del av gymmet</w:t>
      </w:r>
      <w:r w:rsidR="00527F92">
        <w:t>.</w:t>
      </w:r>
    </w:p>
    <w:p w14:paraId="138BE871" w14:textId="2B70E13E" w:rsidR="0031280E" w:rsidRPr="0031280E" w:rsidRDefault="0031280E" w:rsidP="0031280E">
      <w:pPr>
        <w:rPr>
          <w:b/>
          <w:bCs/>
        </w:rPr>
      </w:pPr>
      <w:r w:rsidRPr="0031280E">
        <w:rPr>
          <w:b/>
          <w:bCs/>
        </w:rPr>
        <w:t>Punkter från möte</w:t>
      </w:r>
      <w:r>
        <w:rPr>
          <w:b/>
          <w:bCs/>
        </w:rPr>
        <w:t>t</w:t>
      </w:r>
      <w:r w:rsidRPr="0031280E">
        <w:rPr>
          <w:b/>
          <w:bCs/>
        </w:rPr>
        <w:t xml:space="preserve"> 2019</w:t>
      </w:r>
      <w:r w:rsidR="00791D3C">
        <w:rPr>
          <w:b/>
          <w:bCs/>
        </w:rPr>
        <w:t>-</w:t>
      </w:r>
      <w:r w:rsidR="008778FD">
        <w:rPr>
          <w:b/>
          <w:bCs/>
        </w:rPr>
        <w:t>10</w:t>
      </w:r>
      <w:r w:rsidR="00791D3C">
        <w:rPr>
          <w:b/>
          <w:bCs/>
        </w:rPr>
        <w:t>-</w:t>
      </w:r>
      <w:r w:rsidR="008778FD">
        <w:rPr>
          <w:b/>
          <w:bCs/>
        </w:rPr>
        <w:t>15</w:t>
      </w:r>
      <w:r w:rsidRPr="0031280E">
        <w:rPr>
          <w:b/>
          <w:bCs/>
        </w:rPr>
        <w:t xml:space="preserve"> som kvarstår</w:t>
      </w:r>
    </w:p>
    <w:p w14:paraId="287BDD91" w14:textId="3EC0A3E0" w:rsidR="0031280E" w:rsidRDefault="0031280E" w:rsidP="0031280E">
      <w:pPr>
        <w:pStyle w:val="Liststycke"/>
        <w:numPr>
          <w:ilvl w:val="0"/>
          <w:numId w:val="1"/>
        </w:numPr>
      </w:pPr>
      <w:r>
        <w:t>PRO vill att föreningslokalen utrustas med några ”nya” bord med samma höjd som de flesta av de befintliga borden. En kombinerad kyl och frys är också ett önskemål. Tomas undersöker vad LKFAB har på ”lagret”.</w:t>
      </w:r>
      <w:r w:rsidR="00791D3C">
        <w:t xml:space="preserve"> (</w:t>
      </w:r>
      <w:r w:rsidR="006325C1">
        <w:t xml:space="preserve">2020-03-04: </w:t>
      </w:r>
      <w:r w:rsidR="00064C3C">
        <w:t xml:space="preserve">Ny kyl och frys har vi fått från annat håll. </w:t>
      </w:r>
      <w:r w:rsidR="00791D3C">
        <w:t xml:space="preserve">Ulf kollar upp </w:t>
      </w:r>
      <w:r w:rsidR="00064C3C">
        <w:t>hur det går med borden</w:t>
      </w:r>
      <w:r w:rsidR="00791D3C">
        <w:t>.)</w:t>
      </w:r>
    </w:p>
    <w:p w14:paraId="411CD407" w14:textId="77777777" w:rsidR="0031280E" w:rsidRDefault="0031280E" w:rsidP="0031280E">
      <w:pPr>
        <w:pStyle w:val="Liststycke"/>
      </w:pPr>
    </w:p>
    <w:p w14:paraId="011F1C6B" w14:textId="29D4E82A" w:rsidR="00586A99" w:rsidRDefault="00527F92">
      <w:pPr>
        <w:rPr>
          <w:b/>
        </w:rPr>
      </w:pPr>
      <w:r>
        <w:rPr>
          <w:b/>
        </w:rPr>
        <w:t xml:space="preserve">Punkter från föregående möte som </w:t>
      </w:r>
      <w:r w:rsidR="00457788">
        <w:rPr>
          <w:b/>
        </w:rPr>
        <w:t>kvarstår</w:t>
      </w:r>
      <w:r>
        <w:rPr>
          <w:b/>
        </w:rPr>
        <w:t xml:space="preserve">: </w:t>
      </w:r>
    </w:p>
    <w:p w14:paraId="5495B2B2" w14:textId="00885B8E" w:rsidR="0031280E" w:rsidRDefault="0031280E" w:rsidP="0031280E">
      <w:pPr>
        <w:pStyle w:val="Liststycke"/>
        <w:numPr>
          <w:ilvl w:val="0"/>
          <w:numId w:val="1"/>
        </w:numPr>
      </w:pPr>
      <w:r>
        <w:t>Byalaget och PRO vill se flera besökare på Biblioteket och kommer gå ut med ny information på byns anslagstavlor, i postlådor och på ”Anslagstavlan i Saxdalen”(</w:t>
      </w:r>
      <w:proofErr w:type="spellStart"/>
      <w:r>
        <w:t>facebook</w:t>
      </w:r>
      <w:proofErr w:type="spellEnd"/>
      <w:r>
        <w:t xml:space="preserve">). </w:t>
      </w:r>
      <w:r w:rsidR="00791D3C">
        <w:t>(</w:t>
      </w:r>
      <w:r w:rsidR="006325C1">
        <w:t xml:space="preserve">2020-03-04: </w:t>
      </w:r>
      <w:r w:rsidR="00791D3C">
        <w:t>Eva tar upp frågan igen)</w:t>
      </w:r>
    </w:p>
    <w:p w14:paraId="3E5EC418" w14:textId="77777777" w:rsidR="0031280E" w:rsidRDefault="0031280E" w:rsidP="008778FD">
      <w:pPr>
        <w:pStyle w:val="Liststycke"/>
      </w:pPr>
    </w:p>
    <w:p w14:paraId="5D26B322" w14:textId="1DCA9E14" w:rsidR="004F7328" w:rsidRPr="00965BD4" w:rsidRDefault="00101A8E">
      <w:pPr>
        <w:rPr>
          <w:b/>
        </w:rPr>
      </w:pPr>
      <w:r>
        <w:rPr>
          <w:b/>
        </w:rPr>
        <w:lastRenderedPageBreak/>
        <w:t>Rapporter från verksamheten</w:t>
      </w:r>
      <w:r w:rsidR="004F7328" w:rsidRPr="00965BD4">
        <w:rPr>
          <w:b/>
        </w:rPr>
        <w:t>:</w:t>
      </w:r>
    </w:p>
    <w:p w14:paraId="7A3BB52E" w14:textId="77777777" w:rsidR="00872CC7" w:rsidRPr="00872CC7" w:rsidRDefault="00872CC7" w:rsidP="00965BA3">
      <w:pPr>
        <w:pStyle w:val="Liststycke"/>
        <w:numPr>
          <w:ilvl w:val="0"/>
          <w:numId w:val="1"/>
        </w:numPr>
        <w:rPr>
          <w:rFonts w:cstheme="minorHAnsi"/>
        </w:rPr>
      </w:pPr>
      <w:r>
        <w:t xml:space="preserve">Utdrag ur </w:t>
      </w:r>
      <w:proofErr w:type="gramStart"/>
      <w:r>
        <w:t>mail</w:t>
      </w:r>
      <w:proofErr w:type="gramEnd"/>
      <w:r>
        <w:t xml:space="preserve"> från Jimmy:</w:t>
      </w:r>
    </w:p>
    <w:p w14:paraId="30B30CF9" w14:textId="725F124A" w:rsidR="004F7328" w:rsidRPr="00720EF3" w:rsidRDefault="00872CC7" w:rsidP="00872CC7">
      <w:pPr>
        <w:pStyle w:val="Liststycke"/>
        <w:rPr>
          <w:rFonts w:cstheme="minorHAnsi"/>
        </w:rPr>
      </w:pPr>
      <w:r>
        <w:rPr>
          <w:rFonts w:cstheme="minorHAnsi"/>
          <w:color w:val="222222"/>
          <w:shd w:val="clear" w:color="auto" w:fill="FFFFFF"/>
        </w:rPr>
        <w:t>”</w:t>
      </w:r>
      <w:r w:rsidR="00720EF3" w:rsidRPr="00720EF3">
        <w:rPr>
          <w:rFonts w:cstheme="minorHAnsi"/>
          <w:color w:val="222222"/>
          <w:shd w:val="clear" w:color="auto" w:fill="FFFFFF"/>
        </w:rPr>
        <w:t>Vi har fått bygglovet beviljat och väntar på att få startbeskedet. Efter det så ska jag lämna in och redovisa städrutiner, systematiskt brandskydd</w:t>
      </w:r>
      <w:r>
        <w:rPr>
          <w:rFonts w:cstheme="minorHAnsi"/>
          <w:color w:val="222222"/>
          <w:shd w:val="clear" w:color="auto" w:fill="FFFFFF"/>
        </w:rPr>
        <w:t>,</w:t>
      </w:r>
      <w:r w:rsidR="00720EF3" w:rsidRPr="00720EF3">
        <w:rPr>
          <w:rFonts w:cstheme="minorHAnsi"/>
          <w:color w:val="222222"/>
          <w:shd w:val="clear" w:color="auto" w:fill="FFFFFF"/>
        </w:rPr>
        <w:t xml:space="preserve"> kapacitet på ventilation mm för att få slutbesked. Öppning kommer att ske när jag har slutbeskedet i min hand för att undvika sanktion avgifter. Vi har även installerat ett passersystem i entrén vid oss där man kommer in med en tagg, har pratat med Krister mässing angående larmet att det ska vara avstängt under dagtid 06:00-22:00. Vi planerar att ha en interntävling i april med 24st tävlande jag och Lotta åker och tävlar i Ludvika 14/3 och representerar Träna i</w:t>
      </w:r>
      <w:r w:rsidR="00791D3C">
        <w:rPr>
          <w:rFonts w:cstheme="minorHAnsi"/>
          <w:color w:val="222222"/>
          <w:shd w:val="clear" w:color="auto" w:fill="FFFFFF"/>
        </w:rPr>
        <w:t xml:space="preserve"> S</w:t>
      </w:r>
      <w:r w:rsidR="00720EF3" w:rsidRPr="00720EF3">
        <w:rPr>
          <w:rFonts w:cstheme="minorHAnsi"/>
          <w:color w:val="222222"/>
          <w:shd w:val="clear" w:color="auto" w:fill="FFFFFF"/>
        </w:rPr>
        <w:t>axdalen. Har även lyckats få sponsring i samband med tävlingar och öppnandet från Spendrups i form av energidryck. Annars kämpar vi på och hoppas på en öppning i vår</w:t>
      </w:r>
      <w:r>
        <w:rPr>
          <w:rFonts w:cstheme="minorHAnsi"/>
          <w:color w:val="222222"/>
          <w:shd w:val="clear" w:color="auto" w:fill="FFFFFF"/>
        </w:rPr>
        <w:t>”</w:t>
      </w:r>
    </w:p>
    <w:p w14:paraId="7712A792" w14:textId="5006035E" w:rsidR="006A23A6" w:rsidRDefault="006A23A6" w:rsidP="00872CC7">
      <w:pPr>
        <w:pStyle w:val="Liststycke"/>
      </w:pPr>
    </w:p>
    <w:p w14:paraId="60057C54" w14:textId="3E1F11ED" w:rsidR="004F7328" w:rsidRDefault="00101A8E" w:rsidP="00965BA3">
      <w:pPr>
        <w:pStyle w:val="Liststycke"/>
        <w:numPr>
          <w:ilvl w:val="0"/>
          <w:numId w:val="1"/>
        </w:numPr>
      </w:pPr>
      <w:r>
        <w:t xml:space="preserve">Eva </w:t>
      </w:r>
      <w:r w:rsidR="005D40E8">
        <w:t xml:space="preserve">rapporterade </w:t>
      </w:r>
      <w:r w:rsidR="00720EF3">
        <w:t>att ”köket” fått en ny kyl och frys (tack till Jimmy som ordnat det)</w:t>
      </w:r>
      <w:r w:rsidR="005D40E8">
        <w:t>.</w:t>
      </w:r>
      <w:r>
        <w:t xml:space="preserve"> </w:t>
      </w:r>
    </w:p>
    <w:p w14:paraId="4FDE1E5E" w14:textId="4B2ED0DC" w:rsidR="000D7AA3" w:rsidRDefault="000D7AA3" w:rsidP="00720EF3">
      <w:pPr>
        <w:pStyle w:val="Liststycke"/>
      </w:pPr>
    </w:p>
    <w:p w14:paraId="33D28508" w14:textId="77777777" w:rsidR="00101A8E" w:rsidRDefault="00101A8E" w:rsidP="005C0DAC">
      <w:pPr>
        <w:pStyle w:val="Liststycke"/>
      </w:pPr>
    </w:p>
    <w:p w14:paraId="37D43AA8" w14:textId="48196271" w:rsidR="00101A8E" w:rsidRPr="00101A8E" w:rsidRDefault="00B15A52" w:rsidP="00101A8E">
      <w:pPr>
        <w:rPr>
          <w:b/>
          <w:bCs/>
        </w:rPr>
      </w:pPr>
      <w:r>
        <w:rPr>
          <w:b/>
          <w:bCs/>
        </w:rPr>
        <w:t>Information/d</w:t>
      </w:r>
      <w:r w:rsidR="00101A8E" w:rsidRPr="00101A8E">
        <w:rPr>
          <w:b/>
          <w:bCs/>
        </w:rPr>
        <w:t>iskussion:</w:t>
      </w:r>
    </w:p>
    <w:p w14:paraId="272B047A" w14:textId="425CD908" w:rsidR="00101A8E" w:rsidRDefault="00B46939" w:rsidP="00965BA3">
      <w:pPr>
        <w:pStyle w:val="Liststycke"/>
        <w:numPr>
          <w:ilvl w:val="0"/>
          <w:numId w:val="1"/>
        </w:numPr>
      </w:pPr>
      <w:r>
        <w:t xml:space="preserve">LKFAB, Ludvika </w:t>
      </w:r>
      <w:r w:rsidR="00FE72B7">
        <w:t xml:space="preserve">Kommun </w:t>
      </w:r>
      <w:r>
        <w:t xml:space="preserve">Fastighets AB, och </w:t>
      </w:r>
      <w:proofErr w:type="spellStart"/>
      <w:r>
        <w:t>TiS</w:t>
      </w:r>
      <w:proofErr w:type="spellEnd"/>
      <w:r>
        <w:t xml:space="preserve">, Träna i Saxdalen, har kommit överens om ett treårigt hyresavtal. Avtalet är utformat enligt en trappstegsmodell. </w:t>
      </w:r>
      <w:r w:rsidR="0031280E">
        <w:t>Avtalet är inte underskrivet.</w:t>
      </w:r>
    </w:p>
    <w:p w14:paraId="37551FF1" w14:textId="1B68E1BD" w:rsidR="003C63F6" w:rsidRDefault="0020261D" w:rsidP="00965BA3">
      <w:pPr>
        <w:pStyle w:val="Liststycke"/>
        <w:numPr>
          <w:ilvl w:val="0"/>
          <w:numId w:val="1"/>
        </w:numPr>
      </w:pPr>
      <w:r>
        <w:t xml:space="preserve">Hyra </w:t>
      </w:r>
      <w:r w:rsidR="00D05E34">
        <w:t>för övrig verksamhet</w:t>
      </w:r>
      <w:r w:rsidR="00BB3822">
        <w:t xml:space="preserve"> kan i tillämpliga fall utformas på samma sätt som avtalet för </w:t>
      </w:r>
      <w:proofErr w:type="spellStart"/>
      <w:r w:rsidR="00BB3822">
        <w:t>TiS.</w:t>
      </w:r>
      <w:proofErr w:type="spellEnd"/>
      <w:r w:rsidR="00EB2517">
        <w:t xml:space="preserve"> </w:t>
      </w:r>
      <w:r w:rsidR="00B75683">
        <w:t xml:space="preserve">LKFAB </w:t>
      </w:r>
      <w:r w:rsidR="00BC7D1A">
        <w:t>kan redovisa</w:t>
      </w:r>
      <w:r w:rsidR="00B75683">
        <w:t xml:space="preserve"> ett förslag</w:t>
      </w:r>
      <w:r w:rsidR="00EB2517">
        <w:t>.</w:t>
      </w:r>
      <w:r w:rsidR="00BB3822">
        <w:t xml:space="preserve"> </w:t>
      </w:r>
      <w:r w:rsidR="003C63F6">
        <w:t xml:space="preserve"> </w:t>
      </w:r>
    </w:p>
    <w:p w14:paraId="2B4047BF" w14:textId="749C5325" w:rsidR="0053398A" w:rsidRDefault="00B75683" w:rsidP="00965BA3">
      <w:pPr>
        <w:pStyle w:val="Liststycke"/>
        <w:numPr>
          <w:ilvl w:val="0"/>
          <w:numId w:val="1"/>
        </w:numPr>
      </w:pPr>
      <w:r>
        <w:t>Kan kommunen betala h</w:t>
      </w:r>
      <w:r w:rsidR="0053398A">
        <w:t>yra</w:t>
      </w:r>
      <w:r>
        <w:t xml:space="preserve">n för </w:t>
      </w:r>
      <w:r w:rsidR="0053398A">
        <w:t>bibliotek</w:t>
      </w:r>
      <w:r w:rsidR="00A74F18">
        <w:t>et</w:t>
      </w:r>
      <w:r>
        <w:t xml:space="preserve"> och </w:t>
      </w:r>
      <w:r w:rsidR="0053398A">
        <w:t>föreningslokal</w:t>
      </w:r>
      <w:r>
        <w:t xml:space="preserve">? Lena diskuterar frågan med </w:t>
      </w:r>
      <w:r w:rsidR="0053398A">
        <w:t xml:space="preserve">Göran </w:t>
      </w:r>
      <w:proofErr w:type="spellStart"/>
      <w:r w:rsidR="0053398A">
        <w:t>Gullbro</w:t>
      </w:r>
      <w:proofErr w:type="spellEnd"/>
      <w:r>
        <w:t xml:space="preserve"> och</w:t>
      </w:r>
      <w:r w:rsidR="0053398A">
        <w:t xml:space="preserve"> Sören Finström</w:t>
      </w:r>
      <w:r>
        <w:t>. Båda inbjud</w:t>
      </w:r>
      <w:r w:rsidR="008C3461">
        <w:t>s</w:t>
      </w:r>
      <w:r>
        <w:t xml:space="preserve"> till nästa möte.</w:t>
      </w:r>
    </w:p>
    <w:p w14:paraId="30BE83E1" w14:textId="2AA72620" w:rsidR="00D42B63" w:rsidRDefault="003C0B6A" w:rsidP="00965BA3">
      <w:pPr>
        <w:pStyle w:val="Liststycke"/>
        <w:numPr>
          <w:ilvl w:val="0"/>
          <w:numId w:val="1"/>
        </w:numPr>
      </w:pPr>
      <w:r>
        <w:t>Obligatorisk Ventilations Kontroll, OVK,</w:t>
      </w:r>
      <w:r w:rsidR="00D42B63">
        <w:t xml:space="preserve"> är beställd.</w:t>
      </w:r>
    </w:p>
    <w:p w14:paraId="40723690" w14:textId="3AEF2115" w:rsidR="0020261D" w:rsidRDefault="003C63F6" w:rsidP="00965BA3">
      <w:pPr>
        <w:pStyle w:val="Liststycke"/>
        <w:numPr>
          <w:ilvl w:val="0"/>
          <w:numId w:val="1"/>
        </w:numPr>
      </w:pPr>
      <w:r>
        <w:t>I vilken form ska lokalen drivas?</w:t>
      </w:r>
      <w:r w:rsidR="00BB3822">
        <w:t xml:space="preserve"> </w:t>
      </w:r>
      <w:r w:rsidR="001D55D3">
        <w:t>Alla verksamheter tar ett eget ansvar då det gäller hyra, bidrag med mera eller en huvudansvarig?</w:t>
      </w:r>
      <w:r>
        <w:t xml:space="preserve"> </w:t>
      </w:r>
      <w:bookmarkStart w:id="0" w:name="_GoBack"/>
      <w:bookmarkEnd w:id="0"/>
    </w:p>
    <w:p w14:paraId="7680106B" w14:textId="7E8EA500" w:rsidR="00477229" w:rsidRDefault="00477229" w:rsidP="00965BA3">
      <w:pPr>
        <w:pStyle w:val="Liststycke"/>
        <w:numPr>
          <w:ilvl w:val="0"/>
          <w:numId w:val="1"/>
        </w:numPr>
      </w:pPr>
      <w:r>
        <w:t xml:space="preserve">Ledningen för Kulturskolan har varit på besök. Det finns ett intresse av att använda </w:t>
      </w:r>
      <w:r w:rsidR="008C3461">
        <w:t>”</w:t>
      </w:r>
      <w:r>
        <w:t>m</w:t>
      </w:r>
      <w:r w:rsidR="008C3461">
        <w:t>usikrummet”.</w:t>
      </w:r>
    </w:p>
    <w:p w14:paraId="415CEC55" w14:textId="6ED0ABCF" w:rsidR="008C3461" w:rsidRDefault="008C3461" w:rsidP="00965BA3">
      <w:pPr>
        <w:pStyle w:val="Liststycke"/>
        <w:numPr>
          <w:ilvl w:val="0"/>
          <w:numId w:val="1"/>
        </w:numPr>
      </w:pPr>
      <w:r>
        <w:t xml:space="preserve">En dansgrupp från Ludvika </w:t>
      </w:r>
      <w:r w:rsidR="00BC7D1A">
        <w:t>har</w:t>
      </w:r>
      <w:r>
        <w:t xml:space="preserve"> tittat på ett av rummen på mellanplanet. De har ställt frågan om de</w:t>
      </w:r>
      <w:r w:rsidR="00BC7D1A">
        <w:t>, efter att ha skrivit på ett hyreskontrakt,</w:t>
      </w:r>
      <w:r>
        <w:t xml:space="preserve"> får måla om rummet. Ulfs svar är ja.</w:t>
      </w:r>
    </w:p>
    <w:p w14:paraId="565C05D4" w14:textId="4DC562F1" w:rsidR="002C5D32" w:rsidRDefault="002C5D32" w:rsidP="00965BA3">
      <w:pPr>
        <w:pStyle w:val="Liststycke"/>
        <w:numPr>
          <w:ilvl w:val="0"/>
          <w:numId w:val="1"/>
        </w:numPr>
      </w:pPr>
      <w:r>
        <w:t>Fler vill använda möteslokalen. Blötbergets kulturförening är det senaste tillskottet.</w:t>
      </w:r>
    </w:p>
    <w:p w14:paraId="430970BB" w14:textId="0AB86D76" w:rsidR="00895016" w:rsidRDefault="00BC7D1A" w:rsidP="00965BA3">
      <w:pPr>
        <w:pStyle w:val="Liststycke"/>
        <w:numPr>
          <w:ilvl w:val="0"/>
          <w:numId w:val="1"/>
        </w:numPr>
      </w:pPr>
      <w:r>
        <w:t xml:space="preserve">En redovisning av den </w:t>
      </w:r>
      <w:r w:rsidR="00547D30">
        <w:t>Lokalekonomisk analys</w:t>
      </w:r>
      <w:r>
        <w:t xml:space="preserve"> som gjorts för </w:t>
      </w:r>
      <w:r w:rsidR="009811E4">
        <w:t>Saxdalen kommer att vara klar för redovisning i maj. Vi får hitta ett bra sätt att kombinera redovisningen med en visning av skolbyggnaden.</w:t>
      </w:r>
      <w:r w:rsidR="00547D30">
        <w:t xml:space="preserve"> </w:t>
      </w:r>
    </w:p>
    <w:p w14:paraId="1612A8FF" w14:textId="53334F8E" w:rsidR="0053398A" w:rsidRDefault="00BC7D1A" w:rsidP="00965BA3">
      <w:pPr>
        <w:pStyle w:val="Liststycke"/>
        <w:numPr>
          <w:ilvl w:val="0"/>
          <w:numId w:val="1"/>
        </w:numPr>
      </w:pPr>
      <w:r>
        <w:t>Lena kommer att kalla till ett m</w:t>
      </w:r>
      <w:r w:rsidR="0053398A">
        <w:t>öte</w:t>
      </w:r>
      <w:r>
        <w:t xml:space="preserve"> (2020-04-07)</w:t>
      </w:r>
      <w:r w:rsidR="0053398A">
        <w:t xml:space="preserve"> </w:t>
      </w:r>
      <w:r>
        <w:t>med representanter till</w:t>
      </w:r>
      <w:r w:rsidR="0053398A">
        <w:t xml:space="preserve"> </w:t>
      </w:r>
      <w:r>
        <w:t xml:space="preserve">kommunens </w:t>
      </w:r>
      <w:r w:rsidR="0053398A">
        <w:t>Byalag</w:t>
      </w:r>
    </w:p>
    <w:p w14:paraId="6C7AF88A" w14:textId="30D50990" w:rsidR="00D70D61" w:rsidRPr="00C54128" w:rsidRDefault="00D70D61" w:rsidP="00C54128">
      <w:pPr>
        <w:pStyle w:val="Liststycke"/>
      </w:pPr>
    </w:p>
    <w:p w14:paraId="747EE918" w14:textId="77777777" w:rsidR="00887437" w:rsidRDefault="00887437" w:rsidP="00887437">
      <w:pPr>
        <w:pStyle w:val="Liststycke"/>
      </w:pPr>
    </w:p>
    <w:p w14:paraId="6D2F111F" w14:textId="45FB142F" w:rsidR="004F7328" w:rsidRDefault="00965BD4">
      <w:r w:rsidRPr="00965BD4">
        <w:rPr>
          <w:b/>
        </w:rPr>
        <w:t>Nästa möte:</w:t>
      </w:r>
      <w:r w:rsidR="00F85988">
        <w:rPr>
          <w:b/>
        </w:rPr>
        <w:t xml:space="preserve"> </w:t>
      </w:r>
      <w:r>
        <w:t>20</w:t>
      </w:r>
      <w:r w:rsidR="00294660">
        <w:t>20</w:t>
      </w:r>
      <w:r>
        <w:t>-</w:t>
      </w:r>
      <w:r w:rsidR="00294660">
        <w:t>0</w:t>
      </w:r>
      <w:r w:rsidR="0053398A">
        <w:t>4</w:t>
      </w:r>
      <w:r>
        <w:t>-</w:t>
      </w:r>
      <w:r w:rsidR="0053398A">
        <w:t>28</w:t>
      </w:r>
      <w:r>
        <w:t xml:space="preserve"> kl. </w:t>
      </w:r>
      <w:r w:rsidR="00175684">
        <w:t>1</w:t>
      </w:r>
      <w:r w:rsidR="0053398A">
        <w:t>7</w:t>
      </w:r>
      <w:r>
        <w:t xml:space="preserve">.00 </w:t>
      </w:r>
      <w:r w:rsidR="00D042DE">
        <w:t>i</w:t>
      </w:r>
      <w:r>
        <w:t xml:space="preserve"> skolbyggnaden</w:t>
      </w:r>
      <w:r w:rsidR="00374FFE">
        <w:t>.</w:t>
      </w:r>
    </w:p>
    <w:sectPr w:rsidR="004F7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10BE6"/>
    <w:multiLevelType w:val="hybridMultilevel"/>
    <w:tmpl w:val="617C3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5812864"/>
    <w:multiLevelType w:val="hybridMultilevel"/>
    <w:tmpl w:val="8B68A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AF2618B"/>
    <w:multiLevelType w:val="hybridMultilevel"/>
    <w:tmpl w:val="9498F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E043022"/>
    <w:multiLevelType w:val="hybridMultilevel"/>
    <w:tmpl w:val="AA90D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9E0"/>
    <w:rsid w:val="00012E11"/>
    <w:rsid w:val="00053C46"/>
    <w:rsid w:val="00063851"/>
    <w:rsid w:val="00064C3C"/>
    <w:rsid w:val="000A4B14"/>
    <w:rsid w:val="000D7AA3"/>
    <w:rsid w:val="000F4294"/>
    <w:rsid w:val="00100F28"/>
    <w:rsid w:val="00101A8E"/>
    <w:rsid w:val="00175684"/>
    <w:rsid w:val="00184546"/>
    <w:rsid w:val="001C7D6A"/>
    <w:rsid w:val="001D55D3"/>
    <w:rsid w:val="0020261D"/>
    <w:rsid w:val="00210F85"/>
    <w:rsid w:val="00274E89"/>
    <w:rsid w:val="00294660"/>
    <w:rsid w:val="002A287E"/>
    <w:rsid w:val="002C5D32"/>
    <w:rsid w:val="002F3297"/>
    <w:rsid w:val="002F3AA0"/>
    <w:rsid w:val="00307A56"/>
    <w:rsid w:val="0031280E"/>
    <w:rsid w:val="00374FFE"/>
    <w:rsid w:val="003913B2"/>
    <w:rsid w:val="003C0B6A"/>
    <w:rsid w:val="003C63F6"/>
    <w:rsid w:val="003E342C"/>
    <w:rsid w:val="00414074"/>
    <w:rsid w:val="004200BE"/>
    <w:rsid w:val="004204BA"/>
    <w:rsid w:val="00457788"/>
    <w:rsid w:val="00477229"/>
    <w:rsid w:val="004C3893"/>
    <w:rsid w:val="004F7328"/>
    <w:rsid w:val="00527F92"/>
    <w:rsid w:val="0053398A"/>
    <w:rsid w:val="00547D30"/>
    <w:rsid w:val="00586A99"/>
    <w:rsid w:val="005B4BA5"/>
    <w:rsid w:val="005C0DAC"/>
    <w:rsid w:val="005D40E8"/>
    <w:rsid w:val="006325C1"/>
    <w:rsid w:val="00633B93"/>
    <w:rsid w:val="00643A11"/>
    <w:rsid w:val="00676D61"/>
    <w:rsid w:val="006819E0"/>
    <w:rsid w:val="00686254"/>
    <w:rsid w:val="006968C0"/>
    <w:rsid w:val="006A23A6"/>
    <w:rsid w:val="006D1C42"/>
    <w:rsid w:val="00720EF3"/>
    <w:rsid w:val="00721315"/>
    <w:rsid w:val="00735AB7"/>
    <w:rsid w:val="00767E41"/>
    <w:rsid w:val="00791D3C"/>
    <w:rsid w:val="007B0D2B"/>
    <w:rsid w:val="007C6C2A"/>
    <w:rsid w:val="007F2B36"/>
    <w:rsid w:val="00854798"/>
    <w:rsid w:val="00872CC7"/>
    <w:rsid w:val="008746A3"/>
    <w:rsid w:val="008778FD"/>
    <w:rsid w:val="00887437"/>
    <w:rsid w:val="008915B3"/>
    <w:rsid w:val="00895016"/>
    <w:rsid w:val="008C3461"/>
    <w:rsid w:val="008C3598"/>
    <w:rsid w:val="00965BA3"/>
    <w:rsid w:val="00965BD4"/>
    <w:rsid w:val="009811E4"/>
    <w:rsid w:val="009D3D86"/>
    <w:rsid w:val="00A132B7"/>
    <w:rsid w:val="00A73374"/>
    <w:rsid w:val="00A74F18"/>
    <w:rsid w:val="00A776CC"/>
    <w:rsid w:val="00AA1EFD"/>
    <w:rsid w:val="00AE1FA1"/>
    <w:rsid w:val="00AE6108"/>
    <w:rsid w:val="00B13467"/>
    <w:rsid w:val="00B15A52"/>
    <w:rsid w:val="00B274C4"/>
    <w:rsid w:val="00B3623B"/>
    <w:rsid w:val="00B46939"/>
    <w:rsid w:val="00B75683"/>
    <w:rsid w:val="00BB3822"/>
    <w:rsid w:val="00BC7D1A"/>
    <w:rsid w:val="00C21810"/>
    <w:rsid w:val="00C4273C"/>
    <w:rsid w:val="00C4423F"/>
    <w:rsid w:val="00C45E73"/>
    <w:rsid w:val="00C54128"/>
    <w:rsid w:val="00C93D4F"/>
    <w:rsid w:val="00CB7BD7"/>
    <w:rsid w:val="00D042DE"/>
    <w:rsid w:val="00D05E34"/>
    <w:rsid w:val="00D42B63"/>
    <w:rsid w:val="00D70D61"/>
    <w:rsid w:val="00D732A3"/>
    <w:rsid w:val="00D853DF"/>
    <w:rsid w:val="00D9076E"/>
    <w:rsid w:val="00DD771A"/>
    <w:rsid w:val="00E748B1"/>
    <w:rsid w:val="00E77A02"/>
    <w:rsid w:val="00E86AF1"/>
    <w:rsid w:val="00EB2517"/>
    <w:rsid w:val="00EF52B1"/>
    <w:rsid w:val="00F17567"/>
    <w:rsid w:val="00F41B00"/>
    <w:rsid w:val="00F741AE"/>
    <w:rsid w:val="00F85988"/>
    <w:rsid w:val="00FE72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F730"/>
  <w15:docId w15:val="{E7BFE519-C153-4961-AC79-349A0FC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6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0EC7-EEC6-41B9-A39E-FEC93385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60</Words>
  <Characters>2972</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LENOVO CUSTOMER</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olf Pålsson</cp:lastModifiedBy>
  <cp:revision>15</cp:revision>
  <cp:lastPrinted>2019-10-19T15:24:00Z</cp:lastPrinted>
  <dcterms:created xsi:type="dcterms:W3CDTF">2020-03-04T19:08:00Z</dcterms:created>
  <dcterms:modified xsi:type="dcterms:W3CDTF">2020-03-07T16:57:00Z</dcterms:modified>
</cp:coreProperties>
</file>